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6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贤内助企业管理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巴南区界石镇石桂大道16号3幢3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巴南区界石镇石桂大道16号2号楼4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、企业管理咨询（产业孵化管理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、企业管理咨询（产业孵化管理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、企业管理咨询（产业孵化管理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8404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6345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